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13BD726C" w:rsidR="00FB27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Nr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</w:p>
    <w:p w14:paraId="65DB4CDC" w14:textId="6595CC9D" w:rsidR="004A6194" w:rsidRPr="00280201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3.2022</w:t>
      </w:r>
    </w:p>
    <w:bookmarkEnd w:id="0"/>
    <w:p w14:paraId="62E8E79F" w14:textId="77777777" w:rsidR="00732553" w:rsidRPr="00280201" w:rsidRDefault="00732553" w:rsidP="00280201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2"/>
          <w:szCs w:val="22"/>
        </w:rPr>
      </w:pP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648331F1" w14:textId="77777777" w:rsidR="00280201" w:rsidRPr="00280201" w:rsidRDefault="00280201" w:rsidP="00280201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Budowa oświetlenia przy ścieżce pieszo-rowerowej wraz z budową</w:t>
      </w:r>
    </w:p>
    <w:p w14:paraId="55029329" w14:textId="32FE655B" w:rsidR="000C2501" w:rsidRPr="00280201" w:rsidRDefault="00280201" w:rsidP="00280201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lacu rekreacyjnego w Zakrzewie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7777777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>Cena netto: ________________________________ zł</w:t>
      </w:r>
    </w:p>
    <w:p w14:paraId="08BD260A" w14:textId="77777777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Stawka podatku VAT: _____ %</w:t>
      </w:r>
    </w:p>
    <w:p w14:paraId="5B68F019" w14:textId="20A7F22E" w:rsidR="00DC19A8" w:rsidRPr="00280201" w:rsidRDefault="00DC19A8" w:rsidP="00280201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brutto (wraz z podatkiem VAT): ________________________________ zł</w:t>
      </w:r>
    </w:p>
    <w:p w14:paraId="70EA5FB3" w14:textId="77777777" w:rsidR="004C5AA5" w:rsidRPr="00280201" w:rsidRDefault="004C5AA5" w:rsidP="00280201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>ferujemy następujący okres gwarancji na przedmiot zamówienia: 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lastRenderedPageBreak/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4A6194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</w:t>
      </w:r>
      <w:r w:rsidR="003114CF" w:rsidRPr="00280201">
        <w:rPr>
          <w:rFonts w:ascii="Arial" w:hAnsi="Arial" w:cs="Arial"/>
          <w:sz w:val="22"/>
          <w:szCs w:val="22"/>
        </w:rPr>
        <w:lastRenderedPageBreak/>
        <w:t>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416ED0CD" w14:textId="3BF2214E" w:rsidR="003719FE" w:rsidRPr="00280201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280201" w:rsidRDefault="00894593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sectPr w:rsidR="00894593" w:rsidRPr="00280201" w:rsidSect="00280201">
      <w:headerReference w:type="first" r:id="rId8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2D9637DB" w:rsidR="000C2501" w:rsidRPr="00C93C92" w:rsidRDefault="000C2501" w:rsidP="00770247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88AC7B" w14:textId="34858C0D" w:rsidR="000C1FFE" w:rsidRPr="00C93C92" w:rsidRDefault="00020705" w:rsidP="00C93C92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FBDA8B" wp14:editId="3DD0A45C">
          <wp:simplePos x="0" y="0"/>
          <wp:positionH relativeFrom="page">
            <wp:align>center</wp:align>
          </wp:positionH>
          <wp:positionV relativeFrom="paragraph">
            <wp:posOffset>-257810</wp:posOffset>
          </wp:positionV>
          <wp:extent cx="1243965" cy="702945"/>
          <wp:effectExtent l="0" t="0" r="0" b="190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598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38</cp:revision>
  <cp:lastPrinted>2015-03-20T13:51:00Z</cp:lastPrinted>
  <dcterms:created xsi:type="dcterms:W3CDTF">2021-05-12T01:59:00Z</dcterms:created>
  <dcterms:modified xsi:type="dcterms:W3CDTF">2022-12-08T13:15:00Z</dcterms:modified>
</cp:coreProperties>
</file>